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557B1C" w:rsidP="00FA57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FA5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557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FA57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57B1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D27D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="005C3CE2">
        <w:rPr>
          <w:rFonts w:ascii="Times New Roman" w:hAnsi="Times New Roman" w:cs="Times New Roman"/>
          <w:sz w:val="28"/>
          <w:szCs w:val="28"/>
        </w:rPr>
        <w:t xml:space="preserve">6 апреля </w:t>
      </w:r>
      <w:r w:rsidR="0046425D" w:rsidRPr="005C3CE2">
        <w:rPr>
          <w:rFonts w:ascii="Times New Roman" w:hAnsi="Times New Roman" w:cs="Times New Roman"/>
          <w:sz w:val="28"/>
          <w:szCs w:val="28"/>
        </w:rPr>
        <w:t>2021</w:t>
      </w:r>
      <w:r w:rsidR="00393156"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557B1C" w:rsidRDefault="00557B1C" w:rsidP="00064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</w:t>
      </w:r>
      <w:r w:rsidRPr="00D529E7">
        <w:rPr>
          <w:rFonts w:ascii="Times New Roman" w:hAnsi="Times New Roman" w:cs="Times New Roman"/>
          <w:sz w:val="28"/>
          <w:szCs w:val="28"/>
        </w:rPr>
        <w:t>зону жилой застройки первого типа (Ж-1/02),</w:t>
      </w:r>
      <w:r>
        <w:rPr>
          <w:rFonts w:ascii="Times New Roman" w:hAnsi="Times New Roman" w:cs="Times New Roman"/>
          <w:sz w:val="28"/>
          <w:szCs w:val="28"/>
        </w:rPr>
        <w:t xml:space="preserve"> с исключением из зоны</w:t>
      </w:r>
      <w:r w:rsidRPr="00D529E7">
        <w:rPr>
          <w:rFonts w:ascii="Times New Roman" w:hAnsi="Times New Roman" w:cs="Times New Roman"/>
          <w:sz w:val="28"/>
          <w:szCs w:val="28"/>
        </w:rPr>
        <w:t xml:space="preserve"> садоводства, дачного и личного подсобного хозяйства (СХ-2/01)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Pr="00D529E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05265F">
        <w:rPr>
          <w:rFonts w:ascii="Times New Roman" w:hAnsi="Times New Roman" w:cs="Times New Roman"/>
          <w:sz w:val="28"/>
          <w:szCs w:val="28"/>
        </w:rPr>
        <w:t>08:14:031102:1158</w:t>
      </w:r>
      <w:r w:rsidRPr="00D529E7">
        <w:rPr>
          <w:rFonts w:ascii="Times New Roman" w:hAnsi="Times New Roman" w:cs="Times New Roman"/>
          <w:sz w:val="28"/>
          <w:szCs w:val="28"/>
        </w:rPr>
        <w:t>площадью 600 кв. м., расположенного по адресу:</w:t>
      </w:r>
      <w:r w:rsidR="00064523">
        <w:rPr>
          <w:rFonts w:ascii="Times New Roman" w:hAnsi="Times New Roman" w:cs="Times New Roman"/>
          <w:sz w:val="28"/>
          <w:szCs w:val="28"/>
        </w:rPr>
        <w:t xml:space="preserve"> Республика Калмыкия, город </w:t>
      </w:r>
      <w:r w:rsidRPr="00D529E7">
        <w:rPr>
          <w:rFonts w:ascii="Times New Roman" w:hAnsi="Times New Roman" w:cs="Times New Roman"/>
          <w:sz w:val="28"/>
          <w:szCs w:val="28"/>
        </w:rPr>
        <w:t xml:space="preserve">Элист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чене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№ 56;</w:t>
      </w:r>
    </w:p>
    <w:p w:rsidR="00557B1C" w:rsidRDefault="00557B1C" w:rsidP="00064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E7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18), </w:t>
      </w:r>
      <w:r>
        <w:rPr>
          <w:rFonts w:ascii="Times New Roman" w:hAnsi="Times New Roman" w:cs="Times New Roman"/>
          <w:sz w:val="28"/>
          <w:szCs w:val="28"/>
        </w:rPr>
        <w:t>с исключением из зоны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 парков (Р-1/03</w:t>
      </w:r>
      <w:r w:rsidRPr="00D529E7">
        <w:rPr>
          <w:rFonts w:ascii="Times New Roman" w:hAnsi="Times New Roman" w:cs="Times New Roman"/>
          <w:sz w:val="28"/>
          <w:szCs w:val="28"/>
        </w:rPr>
        <w:t>)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05265F">
        <w:rPr>
          <w:rFonts w:ascii="Times New Roman" w:hAnsi="Times New Roman" w:cs="Times New Roman"/>
          <w:sz w:val="28"/>
          <w:szCs w:val="28"/>
        </w:rPr>
        <w:t>08:14:030309:51</w:t>
      </w:r>
      <w:r w:rsidRPr="00D529E7">
        <w:rPr>
          <w:rFonts w:ascii="Times New Roman" w:hAnsi="Times New Roman" w:cs="Times New Roman"/>
          <w:sz w:val="28"/>
          <w:szCs w:val="28"/>
        </w:rPr>
        <w:t xml:space="preserve">площадью 600 кв. м., расположенного по адресу: </w:t>
      </w:r>
      <w:r w:rsidR="00064523" w:rsidRPr="00064523">
        <w:rPr>
          <w:rFonts w:ascii="Times New Roman" w:hAnsi="Times New Roman" w:cs="Times New Roman"/>
          <w:sz w:val="28"/>
          <w:szCs w:val="28"/>
        </w:rPr>
        <w:t xml:space="preserve">Республика Калмыкия, город </w:t>
      </w:r>
      <w:r w:rsidRPr="00D529E7">
        <w:rPr>
          <w:rFonts w:ascii="Times New Roman" w:hAnsi="Times New Roman" w:cs="Times New Roman"/>
          <w:sz w:val="28"/>
          <w:szCs w:val="28"/>
        </w:rPr>
        <w:t>Элиста, ул. С. Кирова, № 11 «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57B1C" w:rsidRDefault="00557B1C" w:rsidP="00064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зону общественно-</w:t>
      </w:r>
      <w:r w:rsidRPr="00B7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ой застройки (ОД/45),с исключением из производственно-коммунальной зоны первого ти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-1/31) </w:t>
      </w:r>
      <w:r w:rsidRPr="00B74DC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08:14:030547:61</w:t>
      </w:r>
      <w:r w:rsidRPr="00B7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1200 кв. м., расположенного по адресу: </w:t>
      </w:r>
      <w:r w:rsidR="00064523" w:rsidRPr="0006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алмыкия, город </w:t>
      </w:r>
      <w:r w:rsidRPr="00B7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ис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.И. Ленина, № 349 «А»;</w:t>
      </w:r>
    </w:p>
    <w:p w:rsidR="00557B1C" w:rsidRDefault="00557B1C" w:rsidP="00064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999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05), с исключением из </w:t>
      </w:r>
      <w:r>
        <w:rPr>
          <w:rFonts w:ascii="Times New Roman" w:hAnsi="Times New Roman" w:cs="Times New Roman"/>
          <w:sz w:val="28"/>
          <w:szCs w:val="28"/>
        </w:rPr>
        <w:t xml:space="preserve">зоны </w:t>
      </w:r>
      <w:r w:rsidRPr="008F6999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>нно</w:t>
      </w:r>
      <w:r w:rsidRPr="008F6999">
        <w:rPr>
          <w:rFonts w:ascii="Times New Roman" w:hAnsi="Times New Roman" w:cs="Times New Roman"/>
          <w:sz w:val="28"/>
          <w:szCs w:val="28"/>
        </w:rPr>
        <w:t>-деловой застройки (ОД/02)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463C09">
        <w:rPr>
          <w:rFonts w:ascii="Times New Roman" w:hAnsi="Times New Roman" w:cs="Times New Roman"/>
          <w:sz w:val="28"/>
          <w:szCs w:val="28"/>
        </w:rPr>
        <w:t>08:14:030246:69</w:t>
      </w:r>
      <w:r w:rsidRPr="008F6999">
        <w:rPr>
          <w:rFonts w:ascii="Times New Roman" w:hAnsi="Times New Roman" w:cs="Times New Roman"/>
          <w:sz w:val="28"/>
          <w:szCs w:val="28"/>
        </w:rPr>
        <w:t xml:space="preserve"> площадью 714 кв. м., расположенного по адресу: </w:t>
      </w:r>
      <w:r w:rsidR="00064523" w:rsidRPr="00064523">
        <w:rPr>
          <w:rFonts w:ascii="Times New Roman" w:hAnsi="Times New Roman" w:cs="Times New Roman"/>
          <w:sz w:val="28"/>
          <w:szCs w:val="28"/>
        </w:rPr>
        <w:t xml:space="preserve">Республика Калмыкия, город </w:t>
      </w:r>
      <w:r w:rsidRPr="008F699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иста, ул. 28-й Армии, д. № 45;</w:t>
      </w:r>
    </w:p>
    <w:p w:rsidR="00FA575C" w:rsidRPr="00FA575C" w:rsidRDefault="00557B1C" w:rsidP="000645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я в зону жилой застройки первого типа (Ж-1/25),с исключением из зоны природных ландшафтов и городских лесов (Р-3/18)земельных участ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дастровыми номерами 08:14:050108:4, </w:t>
      </w:r>
      <w:r w:rsidRPr="0054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:14:0501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9, </w:t>
      </w:r>
      <w:r w:rsidRPr="0054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:14:0501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74, </w:t>
      </w:r>
      <w:r w:rsidRPr="0054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:14:0501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21, </w:t>
      </w:r>
      <w:r w:rsidRPr="0054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:14:0501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17, 08:14:050108:22, </w:t>
      </w:r>
      <w:r w:rsidRPr="0054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:14:0501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6, 08:14:050108:12, </w:t>
      </w:r>
      <w:r w:rsidRPr="0054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:14:0501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18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08:14:050108:23, </w:t>
      </w:r>
      <w:r w:rsidRPr="00727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площадью 10000 кв. м., расположенных по адресу: </w:t>
      </w:r>
      <w:r w:rsidR="00064523" w:rsidRPr="0006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алмыкия, город </w:t>
      </w:r>
      <w:r w:rsidRPr="00727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иста, </w:t>
      </w:r>
      <w:r w:rsidR="0094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</w:t>
      </w:r>
      <w:r w:rsidRPr="00727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ан, пер. Степной, №№ 3, 4, 5, 6, 8, 1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. Восточный, №№ 4, 6, 8, 10.</w:t>
      </w:r>
    </w:p>
    <w:p w:rsidR="00F26CE4" w:rsidRPr="000C345E" w:rsidRDefault="00FF24C1" w:rsidP="003D27D9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26CE4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334D91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9F5"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 w:rsidR="003D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2 со дня публикации настоящего постановления в газете «Элистинская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5C3CE2">
        <w:rPr>
          <w:rFonts w:ascii="Times New Roman" w:hAnsi="Times New Roman" w:cs="Times New Roman"/>
          <w:sz w:val="28"/>
          <w:szCs w:val="28"/>
        </w:rPr>
        <w:t>31</w:t>
      </w:r>
      <w:r w:rsidR="00BF0C4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ю о месте проведения собрания участников публичных слушаний опубликовать в газете «Элистинская панорама» не позднее </w:t>
      </w:r>
      <w:r w:rsidR="00FA575C">
        <w:rPr>
          <w:rFonts w:ascii="Times New Roman" w:hAnsi="Times New Roman" w:cs="Times New Roman"/>
          <w:sz w:val="28"/>
          <w:szCs w:val="28"/>
        </w:rPr>
        <w:t>2</w:t>
      </w:r>
      <w:r w:rsidR="005C3CE2">
        <w:rPr>
          <w:rFonts w:ascii="Times New Roman" w:hAnsi="Times New Roman" w:cs="Times New Roman"/>
          <w:sz w:val="28"/>
          <w:szCs w:val="28"/>
        </w:rPr>
        <w:t>апрел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557B1C">
        <w:rPr>
          <w:rFonts w:ascii="Times New Roman" w:hAnsi="Times New Roman" w:cs="Times New Roman"/>
          <w:sz w:val="28"/>
          <w:szCs w:val="28"/>
        </w:rPr>
        <w:t>20</w:t>
      </w:r>
      <w:r w:rsidR="00FA575C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57B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A575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3D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A5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 w:rsidR="00D131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064523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064523">
      <w:pPr>
        <w:shd w:val="clear" w:color="auto" w:fill="FFFFFF"/>
        <w:tabs>
          <w:tab w:val="left" w:pos="993"/>
        </w:tabs>
        <w:spacing w:after="0" w:line="240" w:lineRule="auto"/>
        <w:ind w:right="48" w:firstLine="70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064523" w:rsidRPr="00064523" w:rsidRDefault="00064523" w:rsidP="0006452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52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64523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02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064523">
        <w:rPr>
          <w:rFonts w:ascii="Times New Roman" w:hAnsi="Times New Roman" w:cs="Times New Roman"/>
          <w:sz w:val="28"/>
          <w:szCs w:val="28"/>
        </w:rPr>
        <w:t xml:space="preserve"> из зоны садоводства, дачного и личного подсобного хозяйства (СХ-2/01)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64523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4523">
        <w:rPr>
          <w:rFonts w:ascii="Times New Roman" w:hAnsi="Times New Roman" w:cs="Times New Roman"/>
          <w:sz w:val="28"/>
          <w:szCs w:val="28"/>
        </w:rPr>
        <w:t>к с кадастровым номером 08:14:031102:1158 площадью 600 кв. м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64523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Pr="00064523">
        <w:rPr>
          <w:rFonts w:ascii="Times New Roman" w:hAnsi="Times New Roman" w:cs="Times New Roman"/>
          <w:sz w:val="28"/>
          <w:szCs w:val="28"/>
        </w:rPr>
        <w:t>Кетченеровская</w:t>
      </w:r>
      <w:proofErr w:type="spellEnd"/>
      <w:r w:rsidRPr="00064523">
        <w:rPr>
          <w:rFonts w:ascii="Times New Roman" w:hAnsi="Times New Roman" w:cs="Times New Roman"/>
          <w:sz w:val="28"/>
          <w:szCs w:val="28"/>
        </w:rPr>
        <w:t>, д. № 5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1D85">
        <w:rPr>
          <w:rFonts w:ascii="Times New Roman" w:hAnsi="Times New Roman" w:cs="Times New Roman"/>
          <w:sz w:val="28"/>
          <w:szCs w:val="28"/>
        </w:rPr>
        <w:t xml:space="preserve"> </w:t>
      </w:r>
      <w:r w:rsidRPr="00064523">
        <w:rPr>
          <w:rFonts w:ascii="Times New Roman" w:hAnsi="Times New Roman" w:cs="Times New Roman"/>
          <w:sz w:val="28"/>
          <w:szCs w:val="28"/>
        </w:rPr>
        <w:t>согласно схеме № 1</w:t>
      </w:r>
      <w:bookmarkStart w:id="0" w:name="_GoBack"/>
      <w:bookmarkEnd w:id="0"/>
      <w:r w:rsidRPr="00064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</w:t>
      </w:r>
      <w:r w:rsidRPr="00064523">
        <w:rPr>
          <w:rFonts w:ascii="Times New Roman" w:hAnsi="Times New Roman" w:cs="Times New Roman"/>
          <w:sz w:val="28"/>
          <w:szCs w:val="28"/>
        </w:rPr>
        <w:t>;</w:t>
      </w:r>
    </w:p>
    <w:p w:rsidR="00064523" w:rsidRPr="00064523" w:rsidRDefault="00064523" w:rsidP="0006452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52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64523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18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064523">
        <w:rPr>
          <w:rFonts w:ascii="Times New Roman" w:hAnsi="Times New Roman" w:cs="Times New Roman"/>
          <w:sz w:val="28"/>
          <w:szCs w:val="28"/>
        </w:rPr>
        <w:t xml:space="preserve"> из зоны общественных парков (Р-1/03)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64523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64523">
        <w:rPr>
          <w:rFonts w:ascii="Times New Roman" w:hAnsi="Times New Roman" w:cs="Times New Roman"/>
          <w:sz w:val="28"/>
          <w:szCs w:val="28"/>
        </w:rPr>
        <w:t xml:space="preserve"> с кадастровым номером 08:14:030309:51 площадью 600 кв. м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64523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С. Кирова, № 11 «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523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452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064523" w:rsidRPr="00064523" w:rsidRDefault="00064523" w:rsidP="0006452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52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64523">
        <w:rPr>
          <w:rFonts w:ascii="Times New Roman" w:hAnsi="Times New Roman" w:cs="Times New Roman"/>
          <w:sz w:val="28"/>
          <w:szCs w:val="28"/>
        </w:rPr>
        <w:t xml:space="preserve"> в зону общественно-деловой застройки (ОД/45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064523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1)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64523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4523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547:61 площадью 1200 кв. м., </w:t>
      </w:r>
      <w:r w:rsidRPr="00064523">
        <w:rPr>
          <w:rFonts w:ascii="Times New Roman" w:hAnsi="Times New Roman" w:cs="Times New Roman"/>
          <w:sz w:val="28"/>
          <w:szCs w:val="28"/>
        </w:rPr>
        <w:lastRenderedPageBreak/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64523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В.И. Ленина, № 349 «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4523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452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064523" w:rsidRPr="00064523" w:rsidRDefault="00064523" w:rsidP="00064523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52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64523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05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064523">
        <w:rPr>
          <w:rFonts w:ascii="Times New Roman" w:hAnsi="Times New Roman" w:cs="Times New Roman"/>
          <w:sz w:val="28"/>
          <w:szCs w:val="28"/>
        </w:rPr>
        <w:t xml:space="preserve"> из зоны общественно-деловой застройки (ОД/02)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64523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64523">
        <w:rPr>
          <w:rFonts w:ascii="Times New Roman" w:hAnsi="Times New Roman" w:cs="Times New Roman"/>
          <w:sz w:val="28"/>
          <w:szCs w:val="28"/>
        </w:rPr>
        <w:t xml:space="preserve"> с кадастровым номером 08:14:030246:69 площадью 714 кв. м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64523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28-й Армии, д. № 4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1D85">
        <w:rPr>
          <w:rFonts w:ascii="Times New Roman" w:hAnsi="Times New Roman" w:cs="Times New Roman"/>
          <w:sz w:val="28"/>
          <w:szCs w:val="28"/>
        </w:rPr>
        <w:t xml:space="preserve"> </w:t>
      </w:r>
      <w:r w:rsidRPr="00064523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4523">
        <w:rPr>
          <w:rFonts w:ascii="Times New Roman" w:hAnsi="Times New Roman" w:cs="Times New Roman"/>
          <w:sz w:val="28"/>
          <w:szCs w:val="28"/>
        </w:rPr>
        <w:t xml:space="preserve"> Приложения к нас</w:t>
      </w:r>
      <w:r>
        <w:rPr>
          <w:rFonts w:ascii="Times New Roman" w:hAnsi="Times New Roman" w:cs="Times New Roman"/>
          <w:sz w:val="28"/>
          <w:szCs w:val="28"/>
        </w:rPr>
        <w:t>тоящему решению</w:t>
      </w:r>
      <w:r w:rsidRPr="00064523">
        <w:rPr>
          <w:rFonts w:ascii="Times New Roman" w:hAnsi="Times New Roman" w:cs="Times New Roman"/>
          <w:sz w:val="28"/>
          <w:szCs w:val="28"/>
        </w:rPr>
        <w:t>;</w:t>
      </w:r>
    </w:p>
    <w:p w:rsidR="00064523" w:rsidRDefault="00064523" w:rsidP="00064523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52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64523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25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064523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одских лесов (Р-3/18)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4523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064523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50108:4, 08:14:050108:9, 08:14:050108:74, 08:14:050108:21, 08:14:050108:17, 08:14:050108:22, 08:14:050108:6, 08:14:050108:12, 08:14:050108:18, 08:14:050108:23, общей площадью 10000 кв. м.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4523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Аршан, пер. Степной, №№ 3, 4, 5, 6, 8, 10, пер. Восточный, №№ 4, 6, 8,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4523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D1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</w:t>
      </w:r>
      <w:r w:rsidRPr="00064523">
        <w:rPr>
          <w:rFonts w:ascii="Times New Roman" w:hAnsi="Times New Roman" w:cs="Times New Roman"/>
          <w:sz w:val="28"/>
          <w:szCs w:val="28"/>
        </w:rPr>
        <w:t>.</w:t>
      </w:r>
    </w:p>
    <w:p w:rsidR="00741606" w:rsidRPr="00E8280D" w:rsidRDefault="00741606" w:rsidP="00FA575C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D85" w:rsidRDefault="003D1D85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D85" w:rsidRPr="0038758E" w:rsidRDefault="003D1D85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</w:t>
      </w:r>
      <w:r w:rsidR="003D1D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5437DF" w:rsidRDefault="005437DF" w:rsidP="003D1D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184D26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C64CB" w:rsidRDefault="0074160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064523" w:rsidRPr="00064523" w:rsidRDefault="00064523" w:rsidP="0006452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064523" w:rsidRPr="00064523" w:rsidTr="00064523">
        <w:trPr>
          <w:trHeight w:val="357"/>
        </w:trPr>
        <w:tc>
          <w:tcPr>
            <w:tcW w:w="4810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4523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64523" w:rsidRPr="00064523" w:rsidTr="00064523">
        <w:trPr>
          <w:trHeight w:val="4875"/>
        </w:trPr>
        <w:tc>
          <w:tcPr>
            <w:tcW w:w="4810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35" w:dyaOrig="8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75pt;height:219.75pt" o:ole="">
                  <v:imagedata r:id="rId6" o:title=""/>
                </v:shape>
                <o:OLEObject Type="Embed" ProgID="PBrush" ShapeID="_x0000_i1025" DrawAspect="Content" ObjectID="_1677396825" r:id="rId7"/>
              </w:object>
            </w:r>
          </w:p>
        </w:tc>
        <w:tc>
          <w:tcPr>
            <w:tcW w:w="4809" w:type="dxa"/>
          </w:tcPr>
          <w:p w:rsidR="00064523" w:rsidRPr="00064523" w:rsidRDefault="00064523" w:rsidP="00064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445" w:dyaOrig="9600">
                <v:shape id="_x0000_i1026" type="#_x0000_t75" style="width:263.25pt;height:221.25pt" o:ole="">
                  <v:imagedata r:id="rId8" o:title=""/>
                </v:shape>
                <o:OLEObject Type="Embed" ProgID="PBrush" ShapeID="_x0000_i1026" DrawAspect="Content" ObjectID="_1677396826" r:id="rId9"/>
              </w:object>
            </w:r>
          </w:p>
        </w:tc>
      </w:tr>
    </w:tbl>
    <w:p w:rsidR="00064523" w:rsidRPr="00CB093F" w:rsidRDefault="00064523" w:rsidP="00440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2</w:t>
      </w:r>
    </w:p>
    <w:p w:rsidR="00064523" w:rsidRPr="00CB093F" w:rsidRDefault="00064523" w:rsidP="004407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064523" w:rsidRPr="00CB093F" w:rsidRDefault="00064523" w:rsidP="004407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064523" w:rsidRDefault="00064523" w:rsidP="000645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064523" w:rsidRDefault="00064523" w:rsidP="000645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064523" w:rsidRPr="00064523" w:rsidTr="00064523">
        <w:trPr>
          <w:trHeight w:val="357"/>
        </w:trPr>
        <w:tc>
          <w:tcPr>
            <w:tcW w:w="4810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4523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64523" w:rsidRPr="00064523" w:rsidTr="00064523">
        <w:trPr>
          <w:trHeight w:val="4875"/>
        </w:trPr>
        <w:tc>
          <w:tcPr>
            <w:tcW w:w="4810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405" w:dyaOrig="8775">
                <v:shape id="_x0000_i1027" type="#_x0000_t75" style="width:249.75pt;height:232.5pt" o:ole="">
                  <v:imagedata r:id="rId10" o:title=""/>
                </v:shape>
                <o:OLEObject Type="Embed" ProgID="PBrush" ShapeID="_x0000_i1027" DrawAspect="Content" ObjectID="_1677396827" r:id="rId11"/>
              </w:object>
            </w:r>
          </w:p>
        </w:tc>
        <w:tc>
          <w:tcPr>
            <w:tcW w:w="4809" w:type="dxa"/>
          </w:tcPr>
          <w:p w:rsidR="00064523" w:rsidRPr="00064523" w:rsidRDefault="00064523" w:rsidP="00064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390" w:dyaOrig="8835">
                <v:shape id="_x0000_i1028" type="#_x0000_t75" style="width:249pt;height:234.75pt" o:ole="">
                  <v:imagedata r:id="rId12" o:title=""/>
                </v:shape>
                <o:OLEObject Type="Embed" ProgID="PBrush" ShapeID="_x0000_i1028" DrawAspect="Content" ObjectID="_1677396828" r:id="rId13"/>
              </w:object>
            </w:r>
          </w:p>
        </w:tc>
      </w:tr>
    </w:tbl>
    <w:p w:rsidR="00064523" w:rsidRPr="00CB093F" w:rsidRDefault="00064523" w:rsidP="00064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3</w:t>
      </w:r>
    </w:p>
    <w:p w:rsidR="00064523" w:rsidRPr="00CB093F" w:rsidRDefault="00064523" w:rsidP="000645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064523" w:rsidRPr="00CB093F" w:rsidRDefault="00064523" w:rsidP="000645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064523" w:rsidRDefault="00064523" w:rsidP="000645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064523" w:rsidRDefault="00064523" w:rsidP="000645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064523" w:rsidRPr="00064523" w:rsidTr="00064523">
        <w:trPr>
          <w:trHeight w:val="357"/>
        </w:trPr>
        <w:tc>
          <w:tcPr>
            <w:tcW w:w="4810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4523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64523" w:rsidRPr="00064523" w:rsidTr="00064523">
        <w:trPr>
          <w:trHeight w:val="4875"/>
        </w:trPr>
        <w:tc>
          <w:tcPr>
            <w:tcW w:w="4810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540" w:dyaOrig="8220">
                <v:shape id="_x0000_i1029" type="#_x0000_t75" style="width:266.25pt;height:229.5pt" o:ole="">
                  <v:imagedata r:id="rId14" o:title=""/>
                </v:shape>
                <o:OLEObject Type="Embed" ProgID="PBrush" ShapeID="_x0000_i1029" DrawAspect="Content" ObjectID="_1677396829" r:id="rId15"/>
              </w:object>
            </w:r>
          </w:p>
        </w:tc>
        <w:tc>
          <w:tcPr>
            <w:tcW w:w="4809" w:type="dxa"/>
          </w:tcPr>
          <w:p w:rsidR="00064523" w:rsidRPr="00064523" w:rsidRDefault="00064523" w:rsidP="00064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900" w:dyaOrig="8340">
                <v:shape id="_x0000_i1030" type="#_x0000_t75" style="width:273pt;height:229.5pt" o:ole="">
                  <v:imagedata r:id="rId16" o:title=""/>
                </v:shape>
                <o:OLEObject Type="Embed" ProgID="PBrush" ShapeID="_x0000_i1030" DrawAspect="Content" ObjectID="_1677396830" r:id="rId17"/>
              </w:object>
            </w:r>
          </w:p>
        </w:tc>
      </w:tr>
    </w:tbl>
    <w:p w:rsidR="00064523" w:rsidRPr="00064523" w:rsidRDefault="00064523" w:rsidP="0006452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523" w:rsidRPr="00CB093F" w:rsidRDefault="00064523" w:rsidP="00064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4</w:t>
      </w:r>
    </w:p>
    <w:p w:rsidR="00064523" w:rsidRPr="00CB093F" w:rsidRDefault="00064523" w:rsidP="000645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064523" w:rsidRPr="00CB093F" w:rsidRDefault="00064523" w:rsidP="000645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064523" w:rsidRDefault="00064523" w:rsidP="000645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064523" w:rsidRPr="00064523" w:rsidRDefault="00064523" w:rsidP="0006452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064523" w:rsidRPr="00064523" w:rsidTr="00064523">
        <w:trPr>
          <w:trHeight w:val="357"/>
        </w:trPr>
        <w:tc>
          <w:tcPr>
            <w:tcW w:w="4810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4523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64523" w:rsidRPr="00064523" w:rsidTr="00064523">
        <w:trPr>
          <w:trHeight w:val="4875"/>
        </w:trPr>
        <w:tc>
          <w:tcPr>
            <w:tcW w:w="4810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770" w:dyaOrig="8370">
                <v:shape id="_x0000_i1031" type="#_x0000_t75" style="width:293.25pt;height:228pt" o:ole="">
                  <v:imagedata r:id="rId18" o:title=""/>
                </v:shape>
                <o:OLEObject Type="Embed" ProgID="PBrush" ShapeID="_x0000_i1031" DrawAspect="Content" ObjectID="_1677396831" r:id="rId19"/>
              </w:object>
            </w:r>
          </w:p>
        </w:tc>
        <w:tc>
          <w:tcPr>
            <w:tcW w:w="4809" w:type="dxa"/>
          </w:tcPr>
          <w:p w:rsidR="00064523" w:rsidRPr="00064523" w:rsidRDefault="00064523" w:rsidP="00064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235" w:dyaOrig="9585">
                <v:shape id="_x0000_i1032" type="#_x0000_t75" style="width:267.75pt;height:228.75pt" o:ole="">
                  <v:imagedata r:id="rId20" o:title=""/>
                </v:shape>
                <o:OLEObject Type="Embed" ProgID="PBrush" ShapeID="_x0000_i1032" DrawAspect="Content" ObjectID="_1677396832" r:id="rId21"/>
              </w:object>
            </w:r>
          </w:p>
        </w:tc>
      </w:tr>
    </w:tbl>
    <w:p w:rsidR="00064523" w:rsidRPr="00064523" w:rsidRDefault="00064523" w:rsidP="0006452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523" w:rsidRDefault="0006452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D357C" w:rsidRPr="00CB093F" w:rsidRDefault="008D357C" w:rsidP="008D3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5</w:t>
      </w:r>
    </w:p>
    <w:p w:rsidR="008D357C" w:rsidRPr="00CB093F" w:rsidRDefault="008D357C" w:rsidP="008D35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8D357C" w:rsidRPr="00CB093F" w:rsidRDefault="008D357C" w:rsidP="008D35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8D357C" w:rsidRDefault="008D357C" w:rsidP="008D35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064523" w:rsidRPr="00064523" w:rsidRDefault="00064523" w:rsidP="0006452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064523" w:rsidRPr="00064523" w:rsidTr="008D357C">
        <w:trPr>
          <w:trHeight w:val="357"/>
        </w:trPr>
        <w:tc>
          <w:tcPr>
            <w:tcW w:w="4810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4523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64523" w:rsidRPr="00064523" w:rsidTr="008D357C">
        <w:trPr>
          <w:trHeight w:val="4875"/>
        </w:trPr>
        <w:tc>
          <w:tcPr>
            <w:tcW w:w="4810" w:type="dxa"/>
          </w:tcPr>
          <w:p w:rsidR="00064523" w:rsidRPr="00064523" w:rsidRDefault="00064523" w:rsidP="00064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010" w:dyaOrig="9075">
                <v:shape id="_x0000_i1033" type="#_x0000_t75" style="width:276pt;height:227.25pt" o:ole="">
                  <v:imagedata r:id="rId22" o:title=""/>
                </v:shape>
                <o:OLEObject Type="Embed" ProgID="PBrush" ShapeID="_x0000_i1033" DrawAspect="Content" ObjectID="_1677396833" r:id="rId23"/>
              </w:object>
            </w:r>
          </w:p>
        </w:tc>
        <w:tc>
          <w:tcPr>
            <w:tcW w:w="4809" w:type="dxa"/>
          </w:tcPr>
          <w:p w:rsidR="00064523" w:rsidRPr="00064523" w:rsidRDefault="00064523" w:rsidP="00064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920" w:dyaOrig="8730">
                <v:shape id="_x0000_i1034" type="#_x0000_t75" style="width:282.75pt;height:225.75pt" o:ole="">
                  <v:imagedata r:id="rId24" o:title=""/>
                </v:shape>
                <o:OLEObject Type="Embed" ProgID="PBrush" ShapeID="_x0000_i1034" DrawAspect="Content" ObjectID="_1677396834" r:id="rId25"/>
              </w:object>
            </w:r>
          </w:p>
        </w:tc>
      </w:tr>
    </w:tbl>
    <w:p w:rsidR="00064523" w:rsidRPr="00064523" w:rsidRDefault="00064523" w:rsidP="0006452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523" w:rsidRPr="00064523" w:rsidRDefault="00064523" w:rsidP="0006452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523" w:rsidRPr="00064523" w:rsidRDefault="00064523" w:rsidP="0006452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523" w:rsidRPr="00064523" w:rsidRDefault="00064523" w:rsidP="0006452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523" w:rsidRPr="00064523" w:rsidRDefault="00064523" w:rsidP="0006452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523" w:rsidRPr="00064523" w:rsidRDefault="00064523" w:rsidP="0006452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523" w:rsidRPr="00064523" w:rsidRDefault="00064523" w:rsidP="0006452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523" w:rsidRDefault="00064523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64523" w:rsidSect="00834B1C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21C0F"/>
    <w:rsid w:val="00027044"/>
    <w:rsid w:val="0005091B"/>
    <w:rsid w:val="000520E1"/>
    <w:rsid w:val="00052B4A"/>
    <w:rsid w:val="000610B6"/>
    <w:rsid w:val="00064523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64851"/>
    <w:rsid w:val="00170F3A"/>
    <w:rsid w:val="00171DC5"/>
    <w:rsid w:val="00177CA4"/>
    <w:rsid w:val="00184D26"/>
    <w:rsid w:val="001C4178"/>
    <w:rsid w:val="00236392"/>
    <w:rsid w:val="0024182C"/>
    <w:rsid w:val="00243BD5"/>
    <w:rsid w:val="00260A5C"/>
    <w:rsid w:val="00263BCB"/>
    <w:rsid w:val="002704C6"/>
    <w:rsid w:val="002876E9"/>
    <w:rsid w:val="002924A6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D85"/>
    <w:rsid w:val="003D1FE7"/>
    <w:rsid w:val="003D27D9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B7C92"/>
    <w:rsid w:val="004D4C64"/>
    <w:rsid w:val="004F54A8"/>
    <w:rsid w:val="00517145"/>
    <w:rsid w:val="00520F19"/>
    <w:rsid w:val="00525076"/>
    <w:rsid w:val="00530170"/>
    <w:rsid w:val="00541262"/>
    <w:rsid w:val="00542B6E"/>
    <w:rsid w:val="005437DF"/>
    <w:rsid w:val="0055063F"/>
    <w:rsid w:val="00553BCF"/>
    <w:rsid w:val="00557B1C"/>
    <w:rsid w:val="00565958"/>
    <w:rsid w:val="005815E0"/>
    <w:rsid w:val="005857E1"/>
    <w:rsid w:val="005A69B2"/>
    <w:rsid w:val="005C2552"/>
    <w:rsid w:val="005C3CE2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24850"/>
    <w:rsid w:val="0073265F"/>
    <w:rsid w:val="00735787"/>
    <w:rsid w:val="00735E88"/>
    <w:rsid w:val="00741606"/>
    <w:rsid w:val="00773E57"/>
    <w:rsid w:val="00780F95"/>
    <w:rsid w:val="007841FF"/>
    <w:rsid w:val="00784496"/>
    <w:rsid w:val="00795616"/>
    <w:rsid w:val="007A3483"/>
    <w:rsid w:val="007A34EE"/>
    <w:rsid w:val="007B4B69"/>
    <w:rsid w:val="007B5C27"/>
    <w:rsid w:val="007C4CB1"/>
    <w:rsid w:val="007D1AD4"/>
    <w:rsid w:val="007D65AE"/>
    <w:rsid w:val="007D6EA5"/>
    <w:rsid w:val="00806D28"/>
    <w:rsid w:val="00812D54"/>
    <w:rsid w:val="00812E3E"/>
    <w:rsid w:val="00821833"/>
    <w:rsid w:val="00832CF1"/>
    <w:rsid w:val="00834497"/>
    <w:rsid w:val="00834B1C"/>
    <w:rsid w:val="00840F33"/>
    <w:rsid w:val="00841600"/>
    <w:rsid w:val="00845CD2"/>
    <w:rsid w:val="00850E32"/>
    <w:rsid w:val="00887A48"/>
    <w:rsid w:val="008A3BEE"/>
    <w:rsid w:val="008B17AD"/>
    <w:rsid w:val="008B27D1"/>
    <w:rsid w:val="008C269F"/>
    <w:rsid w:val="008C6F40"/>
    <w:rsid w:val="008C77C5"/>
    <w:rsid w:val="008D357C"/>
    <w:rsid w:val="008E51C3"/>
    <w:rsid w:val="008E52CC"/>
    <w:rsid w:val="00930269"/>
    <w:rsid w:val="00934C3D"/>
    <w:rsid w:val="009409D4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9F7D86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0C41"/>
    <w:rsid w:val="00BF14DC"/>
    <w:rsid w:val="00BF782A"/>
    <w:rsid w:val="00C03E8D"/>
    <w:rsid w:val="00C1094B"/>
    <w:rsid w:val="00C3641D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00A49"/>
    <w:rsid w:val="00D13195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0D8C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575C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2552B194-C301-42EE-97DC-A770F10E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A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A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F82F-F3B4-47EC-8135-3C620149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63</cp:revision>
  <cp:lastPrinted>2021-03-16T07:47:00Z</cp:lastPrinted>
  <dcterms:created xsi:type="dcterms:W3CDTF">2020-02-04T15:15:00Z</dcterms:created>
  <dcterms:modified xsi:type="dcterms:W3CDTF">2021-03-16T07:47:00Z</dcterms:modified>
</cp:coreProperties>
</file>